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7B" w:rsidRPr="00C264F8" w:rsidRDefault="00D1537B" w:rsidP="00C264F8">
      <w:pPr>
        <w:bidi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D1537B" w:rsidRPr="00C264F8" w:rsidRDefault="00D1537B" w:rsidP="00C264F8">
      <w:pPr>
        <w:bidi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D1537B" w:rsidRPr="00C264F8" w:rsidRDefault="00D1537B" w:rsidP="00C264F8">
      <w:pPr>
        <w:bidi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51"/>
        <w:gridCol w:w="4110"/>
        <w:gridCol w:w="3828"/>
        <w:gridCol w:w="2835"/>
        <w:gridCol w:w="4394"/>
        <w:gridCol w:w="4125"/>
        <w:gridCol w:w="1599"/>
      </w:tblGrid>
      <w:tr w:rsidR="00D1537B" w:rsidRPr="00C264F8" w:rsidTr="001C5665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6"/>
                <w:szCs w:val="56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6"/>
                <w:szCs w:val="56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6"/>
                <w:szCs w:val="56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D1537B" w:rsidRPr="00C264F8" w:rsidTr="001C5665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537B" w:rsidRPr="00C264F8" w:rsidRDefault="006F71B2" w:rsidP="00C264F8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C264F8">
              <w:rPr>
                <w:rFonts w:cs="B Nazanin"/>
                <w:b/>
                <w:bCs/>
                <w:color w:val="FFFFFF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bidi/>
              <w:jc w:val="center"/>
              <w:rPr>
                <w:rFonts w:cs="B Nazanin"/>
                <w:b/>
                <w:bCs/>
                <w:sz w:val="52"/>
                <w:szCs w:val="52"/>
              </w:rPr>
            </w:pPr>
            <w:r w:rsidRPr="00C264F8">
              <w:rPr>
                <w:rFonts w:cs="B Nazanin"/>
                <w:b/>
                <w:bCs/>
                <w:color w:val="FFFFFF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color w:val="FFFFFF"/>
                <w:sz w:val="52"/>
                <w:szCs w:val="52"/>
                <w14:ligatures w14:val="none"/>
              </w:rPr>
            </w:pPr>
            <w:r w:rsidRPr="00C264F8">
              <w:rPr>
                <w:rFonts w:cs="B Nazanin"/>
                <w:b/>
                <w:bCs/>
                <w:color w:val="FFFFFF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8"/>
                <w:szCs w:val="48"/>
                <w14:ligatures w14:val="none"/>
              </w:rPr>
            </w:pPr>
            <w:r w:rsidRPr="00C264F8">
              <w:rPr>
                <w:rFonts w:cs="B Nazanin"/>
                <w:b/>
                <w:bCs/>
                <w:color w:val="FFFFFF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/>
                <w:b/>
                <w:bCs/>
                <w:color w:val="FFFFFF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14:ligatures w14:val="none"/>
              </w:rPr>
            </w:pPr>
            <w:r w:rsidRPr="00C264F8">
              <w:rPr>
                <w:rFonts w:cs="B Nazanin"/>
                <w:b/>
                <w:bCs/>
                <w:color w:val="FFFFFF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36"/>
                <w:szCs w:val="36"/>
                <w:lang w:bidi="fa-IR"/>
                <w14:ligatures w14:val="none"/>
              </w:rPr>
            </w:pPr>
          </w:p>
        </w:tc>
      </w:tr>
      <w:tr w:rsidR="00D1537B" w:rsidRPr="00C264F8" w:rsidTr="001C5665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4"/>
                <w:szCs w:val="44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sz w:val="44"/>
                <w:szCs w:val="44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4"/>
                <w:szCs w:val="44"/>
                <w:rtl/>
                <w14:ligatures w14:val="none"/>
              </w:rPr>
            </w:pPr>
            <w:r w:rsidRPr="00C264F8">
              <w:rPr>
                <w:rFonts w:cs="B Nazanin"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D1537B" w:rsidRPr="00C264F8" w:rsidTr="00C264F8">
        <w:trPr>
          <w:trHeight w:val="1664"/>
        </w:trPr>
        <w:tc>
          <w:tcPr>
            <w:tcW w:w="2263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5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="00D95D0D"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ختاری-ن</w:t>
            </w:r>
            <w:r w:rsidR="001C5665"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ر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  <w:r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="001C5665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  <w:r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:rsidR="00D1537B" w:rsidRPr="00C264F8" w:rsidRDefault="001C5665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</w:t>
            </w:r>
            <w:r w:rsidR="001C5665"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سحاقیان</w:t>
            </w:r>
            <w:r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</w:t>
            </w: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C5665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شریفیان-داستان پور-پوینده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D1537B" w:rsidRPr="00C264F8" w:rsidTr="001C5665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C264F8" w:rsidP="00C264F8">
            <w:pPr>
              <w:widowControl w:val="0"/>
              <w:bidi/>
              <w:rPr>
                <w:rFonts w:ascii="DengXian Light" w:hAnsi="DengXian Light" w:cs="B Nazanin"/>
                <w:sz w:val="50"/>
                <w:szCs w:val="50"/>
                <w:rtl/>
                <w:lang w:bidi="ar-DZ"/>
                <w14:ligatures w14:val="none"/>
              </w:rPr>
            </w:pPr>
          </w:p>
          <w:p w:rsidR="00D1537B" w:rsidRPr="00C264F8" w:rsidRDefault="001C5665" w:rsidP="00C264F8">
            <w:pPr>
              <w:widowControl w:val="0"/>
              <w:bidi/>
              <w:jc w:val="center"/>
              <w:rPr>
                <w:rFonts w:ascii="DengXian Light" w:hAnsi="DengXian Light"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ascii="DengXian Light" w:hAnsi="DengXian Light"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tabs>
                <w:tab w:val="center" w:pos="1675"/>
              </w:tabs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ascii="Cambria" w:hAnsi="Cambria"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C264F8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</w:p>
          <w:p w:rsidR="00D1537B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ar-DZ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  <w:p w:rsidR="00C264F8" w:rsidRPr="00C264F8" w:rsidRDefault="00C264F8" w:rsidP="00C264F8">
            <w:pPr>
              <w:widowControl w:val="0"/>
              <w:bidi/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D1537B" w:rsidRPr="00C264F8" w:rsidTr="00C264F8">
        <w:trPr>
          <w:trHeight w:val="1755"/>
        </w:trPr>
        <w:tc>
          <w:tcPr>
            <w:tcW w:w="2263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C5665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-ایزدی-پوینده</w:t>
            </w:r>
          </w:p>
        </w:tc>
        <w:tc>
          <w:tcPr>
            <w:tcW w:w="4151" w:type="dxa"/>
            <w:shd w:val="clear" w:color="auto" w:fill="BEEFEE"/>
            <w:vAlign w:val="center"/>
          </w:tcPr>
          <w:p w:rsidR="00D1537B" w:rsidRPr="00C264F8" w:rsidRDefault="001C5665" w:rsidP="00C264F8">
            <w:pPr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-منزوی</w:t>
            </w:r>
          </w:p>
        </w:tc>
        <w:tc>
          <w:tcPr>
            <w:tcW w:w="4110" w:type="dxa"/>
            <w:shd w:val="clear" w:color="auto" w:fill="BEEFEE"/>
            <w:vAlign w:val="center"/>
          </w:tcPr>
          <w:p w:rsidR="00D1537B" w:rsidRPr="00C264F8" w:rsidRDefault="001C5665" w:rsidP="00C264F8">
            <w:pPr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</w:t>
            </w:r>
            <w:r w:rsidR="00D95D0D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ی-صفی نتاج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C5665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-شریفیان</w:t>
            </w: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C5665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 -زارع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="006F71B2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D1537B" w:rsidRPr="00C264F8" w:rsidTr="001C5665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shd w:val="clear" w:color="auto" w:fill="00B0F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C264F8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</w:p>
          <w:p w:rsidR="00D1537B" w:rsidRPr="00C264F8" w:rsidRDefault="00647876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D1537B" w:rsidRPr="00C264F8" w:rsidTr="00C264F8">
        <w:trPr>
          <w:trHeight w:val="1591"/>
        </w:trPr>
        <w:tc>
          <w:tcPr>
            <w:tcW w:w="2263" w:type="dxa"/>
            <w:vMerge/>
            <w:shd w:val="clear" w:color="auto" w:fill="BDD6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:rsidR="00D1537B" w:rsidRPr="00C264F8" w:rsidRDefault="00C264F8" w:rsidP="00C264F8">
            <w:pPr>
              <w:bidi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______</w:t>
            </w:r>
          </w:p>
        </w:tc>
        <w:tc>
          <w:tcPr>
            <w:tcW w:w="415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شریفیان-ایزد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47876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-پوینده-ب</w:t>
            </w:r>
            <w:r w:rsidR="001D4C73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رین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647876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-اسحاقیان-</w:t>
            </w:r>
          </w:p>
          <w:p w:rsidR="00D1537B" w:rsidRPr="00C264F8" w:rsidRDefault="00647876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bookmarkStart w:id="0" w:name="_GoBack"/>
            <w:bookmarkEnd w:id="0"/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47876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-داستان پور-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D1537B" w:rsidRPr="00C264F8" w:rsidTr="001C5665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C264F8" w:rsidP="00C264F8">
            <w:pPr>
              <w:widowControl w:val="0"/>
              <w:bidi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</w:p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ascii="Calibri" w:hAnsi="Calibri"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ascii="Calibri" w:hAnsi="Calibri" w:cs="B Nazanin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C264F8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</w:p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پوینده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</w:tc>
      </w:tr>
      <w:tr w:rsidR="00D1537B" w:rsidRPr="00C264F8" w:rsidTr="00C264F8">
        <w:trPr>
          <w:trHeight w:val="1413"/>
        </w:trPr>
        <w:tc>
          <w:tcPr>
            <w:tcW w:w="2263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__________</w:t>
            </w:r>
          </w:p>
        </w:tc>
        <w:tc>
          <w:tcPr>
            <w:tcW w:w="415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</w:t>
            </w:r>
            <w:r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="001D4C73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-عسگریان فرد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="006F71B2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شریفیان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="006F71B2"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-بحرینی-زارع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D1537B" w:rsidRPr="00C264F8" w:rsidTr="001C5665">
        <w:trPr>
          <w:trHeight w:val="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</w:rPr>
              <w:t>نص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5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D1537B" w:rsidRPr="00C264F8" w:rsidTr="00C264F8">
        <w:trPr>
          <w:trHeight w:val="1715"/>
        </w:trPr>
        <w:tc>
          <w:tcPr>
            <w:tcW w:w="2263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-داستان پور</w:t>
            </w:r>
          </w:p>
          <w:p w:rsidR="00D1537B" w:rsidRPr="00C264F8" w:rsidRDefault="00D1537B" w:rsidP="00C264F8">
            <w:pPr>
              <w:widowControl w:val="0"/>
              <w:bidi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151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:rsidR="00D1537B" w:rsidRPr="00C264F8" w:rsidRDefault="00D1537B" w:rsidP="00C264F8">
            <w:pPr>
              <w:bidi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شریفیان-اسحاقیان-بحرینی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D1537B" w:rsidP="00C264F8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7B" w:rsidRP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-ایزدی-حسین زاده-پوین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F8" w:rsidRDefault="001D4C73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-زارع</w:t>
            </w:r>
            <w:r w:rsidR="006F71B2" w:rsidRPr="00C264F8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</w:p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D1537B" w:rsidRPr="00C264F8" w:rsidRDefault="00D1537B" w:rsidP="00C264F8">
            <w:pPr>
              <w:bidi/>
              <w:rPr>
                <w:rFonts w:cs="B Nazanin"/>
                <w:sz w:val="40"/>
                <w:szCs w:val="40"/>
                <w14:ligatures w14:val="none"/>
              </w:rPr>
            </w:pPr>
          </w:p>
        </w:tc>
      </w:tr>
      <w:tr w:rsidR="00D1537B" w:rsidRPr="00C264F8" w:rsidTr="001C5665">
        <w:trPr>
          <w:trHeight w:val="946"/>
        </w:trPr>
        <w:tc>
          <w:tcPr>
            <w:tcW w:w="29392" w:type="dxa"/>
            <w:gridSpan w:val="8"/>
            <w:shd w:val="clear" w:color="auto" w:fill="2E74B5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</w:t>
            </w:r>
            <w:r w:rsidRPr="00C264F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</w:t>
            </w:r>
            <w:r w:rsidRPr="00C264F8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  <w:r w:rsidRPr="00C264F8"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:rsidR="00D1537B" w:rsidRPr="00C264F8" w:rsidRDefault="006F71B2" w:rsidP="00C264F8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D1537B" w:rsidRPr="00C264F8" w:rsidTr="001C5665">
        <w:trPr>
          <w:trHeight w:val="946"/>
        </w:trPr>
        <w:tc>
          <w:tcPr>
            <w:tcW w:w="29392" w:type="dxa"/>
            <w:gridSpan w:val="8"/>
            <w:shd w:val="clear" w:color="auto" w:fill="002060"/>
            <w:vAlign w:val="center"/>
          </w:tcPr>
          <w:p w:rsidR="00D1537B" w:rsidRPr="00C264F8" w:rsidRDefault="006F71B2" w:rsidP="00C264F8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 w:rsidRPr="00C264F8"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:rsidR="00D1537B" w:rsidRPr="00C264F8" w:rsidRDefault="00D1537B" w:rsidP="00C264F8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D1537B" w:rsidRPr="00C264F8" w:rsidRDefault="00D1537B" w:rsidP="00C264F8">
      <w:pPr>
        <w:bidi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D1537B" w:rsidRPr="00C264F8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33" w:rsidRDefault="00635A33">
      <w:r>
        <w:separator/>
      </w:r>
    </w:p>
  </w:endnote>
  <w:endnote w:type="continuationSeparator" w:id="0">
    <w:p w:rsidR="00635A33" w:rsidRDefault="006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33" w:rsidRDefault="00635A33">
      <w:r>
        <w:separator/>
      </w:r>
    </w:p>
  </w:footnote>
  <w:footnote w:type="continuationSeparator" w:id="0">
    <w:p w:rsidR="00635A33" w:rsidRDefault="0063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7B" w:rsidRPr="00C264F8" w:rsidRDefault="006F71B2">
    <w:pPr>
      <w:pStyle w:val="Header"/>
      <w:jc w:val="center"/>
      <w:rPr>
        <w:rFonts w:cs="B Nazanin"/>
        <w:b/>
        <w:bCs/>
        <w:sz w:val="72"/>
        <w:szCs w:val="72"/>
      </w:rPr>
    </w:pPr>
    <w:r w:rsidRPr="00C264F8">
      <w:rPr>
        <w:rFonts w:cs="B Nazanin" w:hint="cs"/>
        <w:b/>
        <w:bCs/>
        <w:sz w:val="72"/>
        <w:szCs w:val="72"/>
        <w:rtl/>
      </w:rPr>
      <w:t>برنامه</w:t>
    </w:r>
    <w:r w:rsidRPr="00C264F8">
      <w:rPr>
        <w:rFonts w:cs="B Nazanin" w:hint="cs"/>
        <w:b/>
        <w:bCs/>
        <w:sz w:val="72"/>
        <w:szCs w:val="72"/>
        <w:rtl/>
        <w:lang w:bidi="fa-IR"/>
      </w:rPr>
      <w:t xml:space="preserve"> </w:t>
    </w:r>
    <w:r w:rsidRPr="00C264F8"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1C5665" w:rsidRPr="00C264F8">
      <w:rPr>
        <w:rFonts w:cs="B Nazanin" w:hint="cs"/>
        <w:b/>
        <w:bCs/>
        <w:sz w:val="72"/>
        <w:szCs w:val="72"/>
        <w:rtl/>
        <w:lang w:bidi="fa-IR"/>
      </w:rPr>
      <w:t>مهر</w:t>
    </w:r>
    <w:r w:rsidRPr="00C264F8">
      <w:rPr>
        <w:rFonts w:cs="B Nazanin" w:hint="cs"/>
        <w:b/>
        <w:bCs/>
        <w:sz w:val="72"/>
        <w:szCs w:val="72"/>
        <w:rtl/>
        <w:lang w:bidi="ar-DZ"/>
      </w:rPr>
      <w:t xml:space="preserve"> </w:t>
    </w:r>
    <w:r w:rsidRPr="00C264F8">
      <w:rPr>
        <w:rFonts w:cs="B Nazanin" w:hint="cs"/>
        <w:b/>
        <w:bCs/>
        <w:sz w:val="72"/>
        <w:szCs w:val="72"/>
        <w:rtl/>
      </w:rPr>
      <w:t xml:space="preserve">ماه  </w:t>
    </w:r>
  </w:p>
  <w:p w:rsidR="00D1537B" w:rsidRDefault="00D1537B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B"/>
    <w:rsid w:val="001C5665"/>
    <w:rsid w:val="001D4C73"/>
    <w:rsid w:val="00492049"/>
    <w:rsid w:val="00635A33"/>
    <w:rsid w:val="00647876"/>
    <w:rsid w:val="006F71B2"/>
    <w:rsid w:val="00C264F8"/>
    <w:rsid w:val="00D1537B"/>
    <w:rsid w:val="00D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E2A10F-5E80-4E7D-9E3D-EA13967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C475-27CA-4EF2-93F7-B7ADFC8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3-02-18T09:11:00Z</cp:lastPrinted>
  <dcterms:created xsi:type="dcterms:W3CDTF">2023-09-26T09:54:00Z</dcterms:created>
  <dcterms:modified xsi:type="dcterms:W3CDTF">2023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